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D951B7F" w:rsidR="00AC4D77" w:rsidRPr="008B03AC" w:rsidRDefault="008B03A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Manuel Alejandro Araya </w:t>
            </w:r>
            <w:proofErr w:type="spellStart"/>
            <w:r>
              <w:rPr>
                <w:rFonts w:eastAsiaTheme="majorEastAsia"/>
                <w:color w:val="000000" w:themeColor="text1"/>
                <w:sz w:val="24"/>
                <w:szCs w:val="24"/>
              </w:rPr>
              <w:t>Leon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BB3459B" w:rsidR="00AC4D77" w:rsidRDefault="008B03A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263F68A" w:rsidR="00AC4D77" w:rsidRDefault="008B03A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0183FC1" w:rsidR="00E43678" w:rsidRPr="008B03AC" w:rsidRDefault="008B03A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A32E2B5" w:rsidR="00E43678" w:rsidRPr="00045D87" w:rsidRDefault="00944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4DAC3A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443E9CA" w:rsidR="00E43678" w:rsidRPr="008B03AC" w:rsidRDefault="008B03A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Base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D30020F" w:rsidR="00E43678" w:rsidRPr="00045D87" w:rsidRDefault="00944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066B1B9" w:rsidR="00E43678" w:rsidRPr="00045D87" w:rsidRDefault="008B03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artificial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45CBDE27" w:rsidR="00E43678" w:rsidRPr="00045D87" w:rsidRDefault="00944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D049608" w:rsidR="00E43678" w:rsidRPr="00944393" w:rsidRDefault="00944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a día de hoy es de lo mas relevante en el mundo, por lo que me habría gustado aprender mas de este camp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1125078" w:rsidR="00E43678" w:rsidRPr="00045D87" w:rsidRDefault="00944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de sistem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9165CCE" w:rsidR="00E43678" w:rsidRPr="00045D87" w:rsidRDefault="00944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D684B3D" w:rsidR="00E43678" w:rsidRPr="00045D87" w:rsidRDefault="00944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berseguridad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9F30E20" w:rsidR="00E43678" w:rsidRPr="00045D87" w:rsidRDefault="00944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DA17E6A" w:rsidR="00E43678" w:rsidRPr="00045D87" w:rsidRDefault="00944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 competencia me habría desarrollado más, dado que hoy en día lo mas importante para una empresa son los dato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140133E" w:rsidR="00E43678" w:rsidRPr="00045D87" w:rsidRDefault="00944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6C719972" w:rsidR="00E43678" w:rsidRPr="00045D87" w:rsidRDefault="00944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0540473" w:rsidR="00E43678" w:rsidRPr="00045D87" w:rsidRDefault="00944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encia de da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D18909D" w:rsidR="00E43678" w:rsidRPr="00045D87" w:rsidRDefault="00944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FB64333" w:rsidR="00E43678" w:rsidRPr="00045D87" w:rsidRDefault="00944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e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1270CDF3" w:rsidR="00E43678" w:rsidRPr="00045D87" w:rsidRDefault="00944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4393" w:rsidRPr="00045D87" w14:paraId="7B9387B9" w14:textId="77777777" w:rsidTr="6C71971D">
        <w:trPr>
          <w:trHeight w:val="576"/>
          <w:jc w:val="center"/>
        </w:trPr>
        <w:tc>
          <w:tcPr>
            <w:tcW w:w="1931" w:type="dxa"/>
          </w:tcPr>
          <w:p w14:paraId="3F096DBF" w14:textId="680469A6" w:rsidR="00944393" w:rsidRDefault="00944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prendimiento</w:t>
            </w:r>
          </w:p>
        </w:tc>
        <w:tc>
          <w:tcPr>
            <w:tcW w:w="1017" w:type="dxa"/>
          </w:tcPr>
          <w:p w14:paraId="67C4190B" w14:textId="77777777" w:rsidR="00944393" w:rsidRPr="00045D87" w:rsidRDefault="009443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901A0F9" w14:textId="77777777" w:rsidR="00944393" w:rsidRPr="00045D87" w:rsidRDefault="009443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E895276" w14:textId="77777777" w:rsidR="00944393" w:rsidRPr="00045D87" w:rsidRDefault="009443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52D692F" w14:textId="0C99A0DF" w:rsidR="00944393" w:rsidRPr="00045D87" w:rsidRDefault="009443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A2914B3" w14:textId="77777777" w:rsidR="00944393" w:rsidRPr="00045D87" w:rsidRDefault="009443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50C1522" w14:textId="77777777" w:rsidR="00944393" w:rsidRPr="00045D87" w:rsidRDefault="0094439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EA371" w14:textId="77777777" w:rsidR="00DD57F9" w:rsidRDefault="00DD57F9" w:rsidP="00DF38AE">
      <w:pPr>
        <w:spacing w:after="0" w:line="240" w:lineRule="auto"/>
      </w:pPr>
      <w:r>
        <w:separator/>
      </w:r>
    </w:p>
  </w:endnote>
  <w:endnote w:type="continuationSeparator" w:id="0">
    <w:p w14:paraId="5FECE942" w14:textId="77777777" w:rsidR="00DD57F9" w:rsidRDefault="00DD57F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33458" w14:textId="77777777" w:rsidR="00DD57F9" w:rsidRDefault="00DD57F9" w:rsidP="00DF38AE">
      <w:pPr>
        <w:spacing w:after="0" w:line="240" w:lineRule="auto"/>
      </w:pPr>
      <w:r>
        <w:separator/>
      </w:r>
    </w:p>
  </w:footnote>
  <w:footnote w:type="continuationSeparator" w:id="0">
    <w:p w14:paraId="3047131B" w14:textId="77777777" w:rsidR="00DD57F9" w:rsidRDefault="00DD57F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150480">
    <w:abstractNumId w:val="3"/>
  </w:num>
  <w:num w:numId="2" w16cid:durableId="490681034">
    <w:abstractNumId w:val="9"/>
  </w:num>
  <w:num w:numId="3" w16cid:durableId="822046798">
    <w:abstractNumId w:val="13"/>
  </w:num>
  <w:num w:numId="4" w16cid:durableId="1230070982">
    <w:abstractNumId w:val="29"/>
  </w:num>
  <w:num w:numId="5" w16cid:durableId="540752552">
    <w:abstractNumId w:val="31"/>
  </w:num>
  <w:num w:numId="6" w16cid:durableId="1022052573">
    <w:abstractNumId w:val="4"/>
  </w:num>
  <w:num w:numId="7" w16cid:durableId="877205357">
    <w:abstractNumId w:val="12"/>
  </w:num>
  <w:num w:numId="8" w16cid:durableId="2083597151">
    <w:abstractNumId w:val="20"/>
  </w:num>
  <w:num w:numId="9" w16cid:durableId="1803963389">
    <w:abstractNumId w:val="16"/>
  </w:num>
  <w:num w:numId="10" w16cid:durableId="1777869932">
    <w:abstractNumId w:val="10"/>
  </w:num>
  <w:num w:numId="11" w16cid:durableId="1471634526">
    <w:abstractNumId w:val="25"/>
  </w:num>
  <w:num w:numId="12" w16cid:durableId="2125491372">
    <w:abstractNumId w:val="36"/>
  </w:num>
  <w:num w:numId="13" w16cid:durableId="233005784">
    <w:abstractNumId w:val="30"/>
  </w:num>
  <w:num w:numId="14" w16cid:durableId="1694527769">
    <w:abstractNumId w:val="1"/>
  </w:num>
  <w:num w:numId="15" w16cid:durableId="1460535394">
    <w:abstractNumId w:val="37"/>
  </w:num>
  <w:num w:numId="16" w16cid:durableId="1710570184">
    <w:abstractNumId w:val="22"/>
  </w:num>
  <w:num w:numId="17" w16cid:durableId="1878931372">
    <w:abstractNumId w:val="18"/>
  </w:num>
  <w:num w:numId="18" w16cid:durableId="599870466">
    <w:abstractNumId w:val="32"/>
  </w:num>
  <w:num w:numId="19" w16cid:durableId="349525638">
    <w:abstractNumId w:val="11"/>
  </w:num>
  <w:num w:numId="20" w16cid:durableId="648635347">
    <w:abstractNumId w:val="40"/>
  </w:num>
  <w:num w:numId="21" w16cid:durableId="1115758282">
    <w:abstractNumId w:val="35"/>
  </w:num>
  <w:num w:numId="22" w16cid:durableId="579876726">
    <w:abstractNumId w:val="14"/>
  </w:num>
  <w:num w:numId="23" w16cid:durableId="1381630305">
    <w:abstractNumId w:val="15"/>
  </w:num>
  <w:num w:numId="24" w16cid:durableId="1098480396">
    <w:abstractNumId w:val="5"/>
  </w:num>
  <w:num w:numId="25" w16cid:durableId="1504392362">
    <w:abstractNumId w:val="17"/>
  </w:num>
  <w:num w:numId="26" w16cid:durableId="1463619450">
    <w:abstractNumId w:val="21"/>
  </w:num>
  <w:num w:numId="27" w16cid:durableId="374741691">
    <w:abstractNumId w:val="24"/>
  </w:num>
  <w:num w:numId="28" w16cid:durableId="243222732">
    <w:abstractNumId w:val="0"/>
  </w:num>
  <w:num w:numId="29" w16cid:durableId="763499336">
    <w:abstractNumId w:val="19"/>
  </w:num>
  <w:num w:numId="30" w16cid:durableId="739907148">
    <w:abstractNumId w:val="23"/>
  </w:num>
  <w:num w:numId="31" w16cid:durableId="2104296127">
    <w:abstractNumId w:val="2"/>
  </w:num>
  <w:num w:numId="32" w16cid:durableId="861436477">
    <w:abstractNumId w:val="7"/>
  </w:num>
  <w:num w:numId="33" w16cid:durableId="1930918871">
    <w:abstractNumId w:val="33"/>
  </w:num>
  <w:num w:numId="34" w16cid:durableId="1322272789">
    <w:abstractNumId w:val="39"/>
  </w:num>
  <w:num w:numId="35" w16cid:durableId="1691950848">
    <w:abstractNumId w:val="6"/>
  </w:num>
  <w:num w:numId="36" w16cid:durableId="850875823">
    <w:abstractNumId w:val="26"/>
  </w:num>
  <w:num w:numId="37" w16cid:durableId="197209199">
    <w:abstractNumId w:val="38"/>
  </w:num>
  <w:num w:numId="38" w16cid:durableId="1759717757">
    <w:abstractNumId w:val="28"/>
  </w:num>
  <w:num w:numId="39" w16cid:durableId="822158070">
    <w:abstractNumId w:val="27"/>
  </w:num>
  <w:num w:numId="40" w16cid:durableId="240674979">
    <w:abstractNumId w:val="34"/>
  </w:num>
  <w:num w:numId="41" w16cid:durableId="16577589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2924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3AC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393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57F9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NUEL ALEJANDRO ARAYA LEON</cp:lastModifiedBy>
  <cp:revision>24</cp:revision>
  <cp:lastPrinted>2019-12-16T20:10:00Z</cp:lastPrinted>
  <dcterms:created xsi:type="dcterms:W3CDTF">2022-02-07T13:42:00Z</dcterms:created>
  <dcterms:modified xsi:type="dcterms:W3CDTF">2025-08-1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